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8F" w:rsidRPr="007B598F" w:rsidRDefault="007B598F" w:rsidP="007B5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598F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7B598F" w:rsidRPr="00052A1E" w:rsidRDefault="007B598F" w:rsidP="007B5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2A1E">
        <w:rPr>
          <w:rFonts w:ascii="Times New Roman" w:hAnsi="Times New Roman" w:cs="Times New Roman"/>
          <w:sz w:val="26"/>
          <w:szCs w:val="26"/>
        </w:rPr>
        <w:t>постановлени</w:t>
      </w:r>
      <w:r w:rsidR="00525EBA">
        <w:rPr>
          <w:rFonts w:ascii="Times New Roman" w:hAnsi="Times New Roman" w:cs="Times New Roman"/>
          <w:sz w:val="26"/>
          <w:szCs w:val="26"/>
        </w:rPr>
        <w:t>я</w:t>
      </w:r>
      <w:r w:rsidRPr="00052A1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7B598F" w:rsidRPr="00052A1E" w:rsidRDefault="007B598F" w:rsidP="007B5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52A1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F829A1" w:rsidRDefault="00F829A1">
      <w:pPr>
        <w:pStyle w:val="ConsPlusTitlePage"/>
      </w:pPr>
      <w:r>
        <w:br/>
      </w:r>
    </w:p>
    <w:p w:rsidR="00F829A1" w:rsidRDefault="00F829A1">
      <w:pPr>
        <w:pStyle w:val="ConsPlusNormal"/>
        <w:jc w:val="both"/>
        <w:outlineLvl w:val="0"/>
      </w:pPr>
    </w:p>
    <w:p w:rsidR="00F829A1" w:rsidRDefault="00F829A1">
      <w:pPr>
        <w:pStyle w:val="ConsPlusTitle"/>
        <w:jc w:val="center"/>
      </w:pPr>
    </w:p>
    <w:p w:rsidR="00F829A1" w:rsidRPr="00BA0CF9" w:rsidRDefault="00BA0CF9" w:rsidP="001E762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A0CF9">
        <w:rPr>
          <w:rFonts w:ascii="Times New Roman" w:hAnsi="Times New Roman" w:cs="Times New Roman"/>
          <w:b w:val="0"/>
          <w:sz w:val="26"/>
          <w:szCs w:val="26"/>
        </w:rPr>
        <w:t>О</w:t>
      </w:r>
      <w:r w:rsidR="001E7627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й в постановление Администрации города Когалыма от </w:t>
      </w:r>
      <w:r w:rsidR="005C2DEA">
        <w:rPr>
          <w:rFonts w:ascii="Times New Roman" w:hAnsi="Times New Roman" w:cs="Times New Roman"/>
          <w:b w:val="0"/>
          <w:sz w:val="26"/>
          <w:szCs w:val="26"/>
        </w:rPr>
        <w:t>22.12.2017 № 2791</w:t>
      </w:r>
    </w:p>
    <w:p w:rsidR="00F829A1" w:rsidRDefault="00F829A1">
      <w:pPr>
        <w:pStyle w:val="ConsPlusNormal"/>
        <w:jc w:val="both"/>
      </w:pPr>
    </w:p>
    <w:p w:rsidR="00AB52CE" w:rsidRDefault="005C2DEA" w:rsidP="005B0A7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011D6" w:rsidRPr="008011D6">
        <w:rPr>
          <w:sz w:val="26"/>
          <w:szCs w:val="26"/>
        </w:rPr>
        <w:t xml:space="preserve">В соответствии с </w:t>
      </w:r>
      <w:r w:rsidR="001E7627">
        <w:rPr>
          <w:sz w:val="26"/>
          <w:szCs w:val="26"/>
        </w:rPr>
        <w:t>Законом Ханты-Мансийского автономного округа –</w:t>
      </w:r>
      <w:r w:rsidR="00AB52CE">
        <w:rPr>
          <w:sz w:val="26"/>
          <w:szCs w:val="26"/>
        </w:rPr>
        <w:t xml:space="preserve"> </w:t>
      </w:r>
      <w:r w:rsidR="001E7627">
        <w:rPr>
          <w:sz w:val="26"/>
          <w:szCs w:val="26"/>
        </w:rPr>
        <w:t xml:space="preserve">Югры </w:t>
      </w:r>
      <w:r w:rsidR="00065030">
        <w:rPr>
          <w:sz w:val="26"/>
          <w:szCs w:val="26"/>
        </w:rPr>
        <w:t>от 21.02.2007 № 2-оз</w:t>
      </w:r>
      <w:r w:rsidR="003512C0">
        <w:rPr>
          <w:sz w:val="26"/>
          <w:szCs w:val="26"/>
        </w:rPr>
        <w:t xml:space="preserve"> «</w:t>
      </w:r>
      <w:r w:rsidR="00AB52CE">
        <w:rPr>
          <w:sz w:val="26"/>
          <w:szCs w:val="26"/>
        </w:rPr>
        <w:t>О компенсации части родитель</w:t>
      </w:r>
      <w:r w:rsidR="003512C0">
        <w:rPr>
          <w:sz w:val="26"/>
          <w:szCs w:val="26"/>
        </w:rPr>
        <w:t xml:space="preserve">ской платы за присмотр и уход за детьми в образовательных организациях, реализующих образовательные программы дошкольного образования», </w:t>
      </w:r>
      <w:r w:rsidR="00FE229C">
        <w:rPr>
          <w:sz w:val="26"/>
          <w:szCs w:val="26"/>
        </w:rPr>
        <w:t xml:space="preserve"> постановлением </w:t>
      </w:r>
      <w:r w:rsidR="00AB52CE">
        <w:rPr>
          <w:sz w:val="26"/>
          <w:szCs w:val="26"/>
        </w:rPr>
        <w:t>Администрации города Когалыма от 26.05.2020 № 921</w:t>
      </w:r>
      <w:r w:rsidR="00FE229C">
        <w:t xml:space="preserve"> «</w:t>
      </w:r>
      <w:r w:rsidR="00AB52CE">
        <w:rPr>
          <w:sz w:val="26"/>
          <w:szCs w:val="26"/>
        </w:rPr>
        <w:t>Об изменении наименования Муниципального автономного</w:t>
      </w:r>
      <w:r w:rsidR="00FE229C">
        <w:rPr>
          <w:sz w:val="26"/>
          <w:szCs w:val="26"/>
        </w:rPr>
        <w:t xml:space="preserve"> </w:t>
      </w:r>
      <w:r w:rsidR="00AB52CE">
        <w:rPr>
          <w:sz w:val="26"/>
          <w:szCs w:val="26"/>
        </w:rPr>
        <w:t>общеобразовательного учреждения</w:t>
      </w:r>
      <w:r w:rsidR="00FE229C">
        <w:rPr>
          <w:sz w:val="26"/>
          <w:szCs w:val="26"/>
        </w:rPr>
        <w:t xml:space="preserve"> </w:t>
      </w:r>
      <w:r w:rsidR="00AB52CE">
        <w:rPr>
          <w:sz w:val="26"/>
          <w:szCs w:val="26"/>
        </w:rPr>
        <w:t>«Средняя общеобразовательная школа № 10»</w:t>
      </w:r>
      <w:r w:rsidR="00065030">
        <w:rPr>
          <w:sz w:val="26"/>
          <w:szCs w:val="26"/>
        </w:rPr>
        <w:t xml:space="preserve">, разрешением на ввод объекта в эксплуатацию от 01.02.2021 №86-301000-456-2021 </w:t>
      </w:r>
      <w:r w:rsidR="005B0A7F">
        <w:rPr>
          <w:sz w:val="26"/>
          <w:szCs w:val="26"/>
        </w:rPr>
        <w:t>отдела архитектуры</w:t>
      </w:r>
      <w:r w:rsidR="00065030">
        <w:rPr>
          <w:sz w:val="26"/>
          <w:szCs w:val="26"/>
        </w:rPr>
        <w:t xml:space="preserve"> и градостроительства Администрации города Когалыма</w:t>
      </w:r>
      <w:r w:rsidR="005B0A7F">
        <w:rPr>
          <w:sz w:val="26"/>
          <w:szCs w:val="26"/>
        </w:rPr>
        <w:t>,</w:t>
      </w:r>
      <w:r w:rsidR="00AB52CE">
        <w:rPr>
          <w:sz w:val="26"/>
          <w:szCs w:val="26"/>
        </w:rPr>
        <w:t xml:space="preserve"> </w:t>
      </w:r>
      <w:r w:rsidR="00467852">
        <w:rPr>
          <w:sz w:val="26"/>
          <w:szCs w:val="26"/>
        </w:rPr>
        <w:t>лицензии на осуществление образовательной деятельности ( регистрационный номер</w:t>
      </w:r>
      <w:r w:rsidR="001E1A6B">
        <w:rPr>
          <w:sz w:val="26"/>
          <w:szCs w:val="26"/>
        </w:rPr>
        <w:t>:</w:t>
      </w:r>
      <w:r w:rsidR="00467852">
        <w:rPr>
          <w:sz w:val="26"/>
          <w:szCs w:val="26"/>
        </w:rPr>
        <w:t xml:space="preserve"> № 1914, дата предоставления лицензии</w:t>
      </w:r>
      <w:r w:rsidR="001E1A6B">
        <w:rPr>
          <w:sz w:val="26"/>
          <w:szCs w:val="26"/>
        </w:rPr>
        <w:t>:</w:t>
      </w:r>
      <w:r w:rsidR="00467852">
        <w:rPr>
          <w:sz w:val="26"/>
          <w:szCs w:val="26"/>
        </w:rPr>
        <w:t xml:space="preserve"> 18.05.2021), </w:t>
      </w:r>
      <w:r w:rsidR="005B0A7F">
        <w:rPr>
          <w:sz w:val="26"/>
          <w:szCs w:val="26"/>
        </w:rPr>
        <w:t>Уставом города Когалыма:</w:t>
      </w:r>
    </w:p>
    <w:p w:rsidR="005B0A7F" w:rsidRDefault="005B0A7F" w:rsidP="005B0A7F">
      <w:pPr>
        <w:pStyle w:val="Default"/>
        <w:jc w:val="both"/>
        <w:rPr>
          <w:sz w:val="26"/>
          <w:szCs w:val="26"/>
        </w:rPr>
      </w:pPr>
    </w:p>
    <w:p w:rsidR="00AC42F2" w:rsidRPr="00AC42F2" w:rsidRDefault="005B0A7F" w:rsidP="005B0A7F">
      <w:pPr>
        <w:pStyle w:val="Default"/>
        <w:numPr>
          <w:ilvl w:val="0"/>
          <w:numId w:val="4"/>
        </w:numPr>
        <w:jc w:val="both"/>
      </w:pPr>
      <w:r>
        <w:rPr>
          <w:sz w:val="26"/>
          <w:szCs w:val="26"/>
        </w:rPr>
        <w:t xml:space="preserve">В постановление Администрации города Когалыма от </w:t>
      </w:r>
      <w:r w:rsidRPr="005B0A7F">
        <w:rPr>
          <w:sz w:val="26"/>
          <w:szCs w:val="26"/>
        </w:rPr>
        <w:t>22.12.2017 № 2791</w:t>
      </w:r>
      <w:r w:rsidR="005777AA">
        <w:rPr>
          <w:sz w:val="26"/>
          <w:szCs w:val="26"/>
        </w:rPr>
        <w:t xml:space="preserve"> «Об </w:t>
      </w:r>
    </w:p>
    <w:p w:rsidR="005B0A7F" w:rsidRDefault="005777AA" w:rsidP="00AC42F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 </w:t>
      </w:r>
      <w:r w:rsidR="00AC42F2">
        <w:rPr>
          <w:sz w:val="26"/>
          <w:szCs w:val="26"/>
        </w:rPr>
        <w:t>(далее</w:t>
      </w:r>
      <w:r>
        <w:rPr>
          <w:sz w:val="26"/>
          <w:szCs w:val="26"/>
        </w:rPr>
        <w:t>-постановление)</w:t>
      </w:r>
      <w:r w:rsidR="00AC42F2">
        <w:rPr>
          <w:sz w:val="26"/>
          <w:szCs w:val="26"/>
        </w:rPr>
        <w:t xml:space="preserve"> внести следующие изменения:</w:t>
      </w:r>
    </w:p>
    <w:p w:rsidR="00AC42F2" w:rsidRPr="00AC42F2" w:rsidRDefault="00AC42F2" w:rsidP="00AC42F2">
      <w:pPr>
        <w:pStyle w:val="Default"/>
        <w:numPr>
          <w:ilvl w:val="1"/>
          <w:numId w:val="4"/>
        </w:numPr>
        <w:jc w:val="both"/>
      </w:pPr>
      <w:r>
        <w:rPr>
          <w:sz w:val="26"/>
          <w:szCs w:val="26"/>
        </w:rPr>
        <w:t xml:space="preserve">Приложение к постановлению дополнить </w:t>
      </w:r>
      <w:r w:rsidR="00984C95">
        <w:rPr>
          <w:sz w:val="26"/>
          <w:szCs w:val="26"/>
        </w:rPr>
        <w:t>пунктом 9</w:t>
      </w:r>
      <w:r>
        <w:rPr>
          <w:sz w:val="26"/>
          <w:szCs w:val="26"/>
        </w:rPr>
        <w:t xml:space="preserve"> следующего содержания:</w:t>
      </w:r>
    </w:p>
    <w:p w:rsidR="00AC42F2" w:rsidRDefault="00AC42F2" w:rsidP="00984C9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="00BB60B7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ое автономное общеобразовательное учреждение </w:t>
      </w:r>
      <w:r w:rsidR="00984C95">
        <w:rPr>
          <w:sz w:val="26"/>
          <w:szCs w:val="26"/>
        </w:rPr>
        <w:t>«Средняя общеобразовательная школа-сад №10 города Когалыма».</w:t>
      </w:r>
      <w:r w:rsidR="00BB60B7">
        <w:rPr>
          <w:sz w:val="26"/>
          <w:szCs w:val="26"/>
        </w:rPr>
        <w:t>».</w:t>
      </w:r>
    </w:p>
    <w:p w:rsidR="00AD7E9F" w:rsidRPr="00AD7E9F" w:rsidRDefault="00984C95" w:rsidP="00984C95">
      <w:pPr>
        <w:pStyle w:val="Default"/>
        <w:numPr>
          <w:ilvl w:val="0"/>
          <w:numId w:val="4"/>
        </w:numPr>
        <w:jc w:val="both"/>
      </w:pPr>
      <w:r>
        <w:rPr>
          <w:sz w:val="26"/>
          <w:szCs w:val="26"/>
        </w:rPr>
        <w:t xml:space="preserve">Настоящее постановление распространяет свое действие на правоотношения, </w:t>
      </w:r>
    </w:p>
    <w:p w:rsidR="00AD7E9F" w:rsidRDefault="001E1A6B" w:rsidP="00AD7E9F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467852">
        <w:rPr>
          <w:sz w:val="26"/>
          <w:szCs w:val="26"/>
        </w:rPr>
        <w:t>озникшие</w:t>
      </w:r>
      <w:proofErr w:type="gramEnd"/>
      <w:r w:rsidR="00467852">
        <w:rPr>
          <w:sz w:val="26"/>
          <w:szCs w:val="26"/>
        </w:rPr>
        <w:t xml:space="preserve"> с 18.05.2021.</w:t>
      </w:r>
    </w:p>
    <w:p w:rsidR="00AD7E9F" w:rsidRDefault="00AD7E9F" w:rsidP="00AD7E9F">
      <w:pPr>
        <w:pStyle w:val="Default"/>
        <w:numPr>
          <w:ilvl w:val="0"/>
          <w:numId w:val="4"/>
        </w:numPr>
        <w:jc w:val="both"/>
        <w:rPr>
          <w:sz w:val="26"/>
          <w:szCs w:val="26"/>
        </w:rPr>
      </w:pPr>
      <w:r w:rsidRPr="00D25FA5">
        <w:rPr>
          <w:sz w:val="26"/>
          <w:szCs w:val="26"/>
        </w:rPr>
        <w:t xml:space="preserve">Опубликовать </w:t>
      </w:r>
      <w:r w:rsidR="007B7632">
        <w:rPr>
          <w:sz w:val="26"/>
          <w:szCs w:val="26"/>
        </w:rPr>
        <w:t xml:space="preserve">    </w:t>
      </w:r>
      <w:r w:rsidRPr="00D25FA5">
        <w:rPr>
          <w:sz w:val="26"/>
          <w:szCs w:val="26"/>
        </w:rPr>
        <w:t xml:space="preserve">настоящее </w:t>
      </w:r>
      <w:r w:rsidR="007B7632">
        <w:rPr>
          <w:sz w:val="26"/>
          <w:szCs w:val="26"/>
        </w:rPr>
        <w:t xml:space="preserve">    </w:t>
      </w:r>
      <w:r w:rsidRPr="00D25FA5">
        <w:rPr>
          <w:sz w:val="26"/>
          <w:szCs w:val="26"/>
        </w:rPr>
        <w:t>постановление</w:t>
      </w:r>
      <w:r w:rsidR="007B7632">
        <w:rPr>
          <w:sz w:val="26"/>
          <w:szCs w:val="26"/>
        </w:rPr>
        <w:t xml:space="preserve">  </w:t>
      </w:r>
      <w:r w:rsidRPr="00D25FA5">
        <w:rPr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>и</w:t>
      </w:r>
      <w:r w:rsidRPr="00D25FA5">
        <w:rPr>
          <w:spacing w:val="-6"/>
          <w:sz w:val="26"/>
          <w:szCs w:val="26"/>
        </w:rPr>
        <w:t xml:space="preserve"> </w:t>
      </w:r>
      <w:r w:rsidR="007B7632">
        <w:rPr>
          <w:spacing w:val="-6"/>
          <w:sz w:val="26"/>
          <w:szCs w:val="26"/>
        </w:rPr>
        <w:t xml:space="preserve">  </w:t>
      </w:r>
      <w:r w:rsidRPr="001C1AC9">
        <w:rPr>
          <w:spacing w:val="-6"/>
          <w:sz w:val="26"/>
          <w:szCs w:val="26"/>
        </w:rPr>
        <w:t>приложение</w:t>
      </w:r>
      <w:r w:rsidR="007B7632">
        <w:rPr>
          <w:spacing w:val="-6"/>
          <w:sz w:val="26"/>
          <w:szCs w:val="26"/>
        </w:rPr>
        <w:t xml:space="preserve">  </w:t>
      </w:r>
      <w:r w:rsidRPr="001C1AC9">
        <w:rPr>
          <w:spacing w:val="-6"/>
          <w:sz w:val="26"/>
          <w:szCs w:val="26"/>
        </w:rPr>
        <w:t xml:space="preserve"> </w:t>
      </w:r>
      <w:proofErr w:type="gramStart"/>
      <w:r w:rsidRPr="001C1AC9">
        <w:rPr>
          <w:spacing w:val="-6"/>
          <w:sz w:val="26"/>
          <w:szCs w:val="26"/>
        </w:rPr>
        <w:t>к</w:t>
      </w:r>
      <w:r w:rsidR="007B7632">
        <w:rPr>
          <w:spacing w:val="-6"/>
          <w:sz w:val="26"/>
          <w:szCs w:val="26"/>
        </w:rPr>
        <w:t xml:space="preserve"> </w:t>
      </w:r>
      <w:r w:rsidRPr="001C1AC9">
        <w:rPr>
          <w:spacing w:val="-6"/>
          <w:sz w:val="26"/>
          <w:szCs w:val="26"/>
        </w:rPr>
        <w:t xml:space="preserve"> нему</w:t>
      </w:r>
      <w:proofErr w:type="gramEnd"/>
      <w:r w:rsidRPr="00D25FA5">
        <w:rPr>
          <w:sz w:val="26"/>
          <w:szCs w:val="26"/>
        </w:rPr>
        <w:t xml:space="preserve"> в </w:t>
      </w:r>
      <w:r w:rsidR="007B7632">
        <w:rPr>
          <w:sz w:val="26"/>
          <w:szCs w:val="26"/>
        </w:rPr>
        <w:t xml:space="preserve"> </w:t>
      </w:r>
      <w:r w:rsidRPr="00D25FA5">
        <w:rPr>
          <w:sz w:val="26"/>
          <w:szCs w:val="26"/>
        </w:rPr>
        <w:t xml:space="preserve">газете </w:t>
      </w:r>
    </w:p>
    <w:p w:rsidR="00AD7E9F" w:rsidRPr="00D25FA5" w:rsidRDefault="00AD7E9F" w:rsidP="00AD7E9F">
      <w:pPr>
        <w:pStyle w:val="Default"/>
        <w:jc w:val="both"/>
        <w:rPr>
          <w:sz w:val="26"/>
          <w:szCs w:val="26"/>
        </w:rPr>
      </w:pPr>
      <w:r w:rsidRPr="00D25FA5">
        <w:rPr>
          <w:sz w:val="26"/>
          <w:szCs w:val="26"/>
        </w:rPr>
        <w:t xml:space="preserve">«Когалымский вестник» и разместить на официальном сайте Администрации города Когалыма </w:t>
      </w:r>
      <w:r w:rsidRPr="00D25FA5">
        <w:rPr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Pr="00D25FA5">
        <w:rPr>
          <w:sz w:val="26"/>
          <w:szCs w:val="26"/>
        </w:rPr>
        <w:t>(</w:t>
      </w:r>
      <w:hyperlink r:id="rId6" w:history="1">
        <w:r w:rsidRPr="00D25FA5">
          <w:rPr>
            <w:sz w:val="26"/>
            <w:szCs w:val="26"/>
          </w:rPr>
          <w:t>www.admkogalym.ru</w:t>
        </w:r>
      </w:hyperlink>
      <w:r w:rsidRPr="00D25FA5">
        <w:rPr>
          <w:sz w:val="26"/>
          <w:szCs w:val="26"/>
        </w:rPr>
        <w:t>).</w:t>
      </w:r>
    </w:p>
    <w:p w:rsidR="006925AC" w:rsidRDefault="00AD7E9F" w:rsidP="00AD7E9F">
      <w:pPr>
        <w:pStyle w:val="Default"/>
        <w:numPr>
          <w:ilvl w:val="0"/>
          <w:numId w:val="4"/>
        </w:numPr>
        <w:jc w:val="both"/>
        <w:rPr>
          <w:sz w:val="26"/>
          <w:szCs w:val="26"/>
        </w:rPr>
      </w:pPr>
      <w:r w:rsidRPr="00AD7E9F">
        <w:rPr>
          <w:sz w:val="26"/>
          <w:szCs w:val="26"/>
        </w:rPr>
        <w:t>Контроль за выполнением по</w:t>
      </w:r>
      <w:r w:rsidR="006925AC">
        <w:rPr>
          <w:sz w:val="26"/>
          <w:szCs w:val="26"/>
        </w:rPr>
        <w:t xml:space="preserve">становления возложить на заместителя главы </w:t>
      </w:r>
    </w:p>
    <w:p w:rsidR="00AD7E9F" w:rsidRPr="00AD7E9F" w:rsidRDefault="006925AC" w:rsidP="006925AC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а</w:t>
      </w:r>
      <w:proofErr w:type="gramEnd"/>
      <w:r>
        <w:rPr>
          <w:sz w:val="26"/>
          <w:szCs w:val="26"/>
        </w:rPr>
        <w:t xml:space="preserve">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>
        <w:rPr>
          <w:sz w:val="26"/>
          <w:szCs w:val="26"/>
        </w:rPr>
        <w:t>.</w:t>
      </w:r>
    </w:p>
    <w:p w:rsidR="007B598F" w:rsidRPr="00D25FA5" w:rsidRDefault="007B598F" w:rsidP="006925A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34ADD" w:rsidRDefault="00A34ADD" w:rsidP="003913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4A1F" w:rsidRDefault="001D4A1F" w:rsidP="003913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25AC" w:rsidRPr="00D25FA5" w:rsidRDefault="006925AC" w:rsidP="003913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B598F" w:rsidRPr="00D25FA5" w:rsidRDefault="007B598F" w:rsidP="007B5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FA5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D25FA5">
        <w:rPr>
          <w:rFonts w:ascii="Times New Roman" w:hAnsi="Times New Roman" w:cs="Times New Roman"/>
          <w:sz w:val="26"/>
          <w:szCs w:val="26"/>
        </w:rPr>
        <w:tab/>
      </w:r>
      <w:r w:rsidRPr="00D25FA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25FA5">
        <w:rPr>
          <w:rFonts w:ascii="Times New Roman" w:hAnsi="Times New Roman" w:cs="Times New Roman"/>
          <w:sz w:val="26"/>
          <w:szCs w:val="26"/>
        </w:rPr>
        <w:tab/>
      </w:r>
      <w:r w:rsidRPr="00D25FA5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proofErr w:type="spellStart"/>
      <w:r w:rsidRPr="00D25FA5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B598F" w:rsidRPr="00D25FA5" w:rsidRDefault="007B598F" w:rsidP="007B59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4ADD" w:rsidRDefault="00A34ADD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2E39" w:rsidRDefault="006E2E39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Pr="00AF410D" w:rsidRDefault="007B598F" w:rsidP="007B5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10D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2498"/>
        <w:gridCol w:w="2126"/>
        <w:gridCol w:w="994"/>
        <w:gridCol w:w="1558"/>
      </w:tblGrid>
      <w:tr w:rsidR="00AE009C" w:rsidRPr="00AF410D" w:rsidTr="001C1AC9">
        <w:tc>
          <w:tcPr>
            <w:tcW w:w="1273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516" w:type="pct"/>
          </w:tcPr>
          <w:p w:rsidR="00AE009C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E009C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E009C" w:rsidRPr="00AF410D" w:rsidRDefault="00AE009C" w:rsidP="00AE00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AE009C" w:rsidRPr="00AF410D" w:rsidTr="001C1AC9">
        <w:trPr>
          <w:trHeight w:val="280"/>
        </w:trPr>
        <w:tc>
          <w:tcPr>
            <w:tcW w:w="1273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410D">
              <w:rPr>
                <w:rFonts w:ascii="Times New Roman" w:hAnsi="Times New Roman" w:cs="Times New Roman"/>
                <w:szCs w:val="22"/>
              </w:rPr>
              <w:t>зам.главы</w:t>
            </w:r>
            <w:proofErr w:type="spellEnd"/>
            <w:r w:rsidRPr="00AF410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F410D">
              <w:rPr>
                <w:rFonts w:ascii="Times New Roman" w:hAnsi="Times New Roman" w:cs="Times New Roman"/>
                <w:szCs w:val="22"/>
              </w:rPr>
              <w:t>г.Когалыма</w:t>
            </w:r>
            <w:proofErr w:type="spellEnd"/>
          </w:p>
        </w:tc>
        <w:tc>
          <w:tcPr>
            <w:tcW w:w="1104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009C" w:rsidRPr="00AF410D" w:rsidTr="001C1AC9">
        <w:trPr>
          <w:trHeight w:val="280"/>
        </w:trPr>
        <w:tc>
          <w:tcPr>
            <w:tcW w:w="1273" w:type="pct"/>
            <w:shd w:val="clear" w:color="auto" w:fill="auto"/>
          </w:tcPr>
          <w:p w:rsidR="00AE009C" w:rsidRPr="00AF410D" w:rsidRDefault="0024043A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297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pct"/>
            <w:shd w:val="clear" w:color="auto" w:fill="auto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009C" w:rsidRPr="00AF410D" w:rsidTr="001C1AC9">
        <w:trPr>
          <w:trHeight w:val="255"/>
        </w:trPr>
        <w:tc>
          <w:tcPr>
            <w:tcW w:w="1273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КФ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009C" w:rsidRPr="00AF410D" w:rsidTr="001C1AC9">
        <w:trPr>
          <w:trHeight w:val="255"/>
        </w:trPr>
        <w:tc>
          <w:tcPr>
            <w:tcW w:w="1273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ЮУ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AE009C" w:rsidRPr="00AF410D" w:rsidRDefault="00AE009C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7A56" w:rsidRPr="00AF410D" w:rsidTr="001C1AC9">
        <w:trPr>
          <w:trHeight w:val="255"/>
        </w:trPr>
        <w:tc>
          <w:tcPr>
            <w:tcW w:w="1273" w:type="pct"/>
            <w:shd w:val="clear" w:color="auto" w:fill="auto"/>
            <w:vAlign w:val="center"/>
          </w:tcPr>
          <w:p w:rsidR="006C7A56" w:rsidRPr="00AF410D" w:rsidRDefault="006C7A56" w:rsidP="001D3B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:rsidR="006C7A56" w:rsidRPr="00AF410D" w:rsidRDefault="006C7A56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6C7A56" w:rsidRPr="00AF410D" w:rsidRDefault="006C7A56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</w:tcPr>
          <w:p w:rsidR="006C7A56" w:rsidRPr="00AF410D" w:rsidRDefault="006C7A56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6C7A56" w:rsidRPr="00AF410D" w:rsidRDefault="006C7A56" w:rsidP="001D3B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1AC9" w:rsidRDefault="001C1AC9" w:rsidP="007B59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5B6D" w:rsidRDefault="007B5B6D" w:rsidP="007B59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5B6D" w:rsidRDefault="007B5B6D" w:rsidP="007B59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598F" w:rsidRPr="00AF410D" w:rsidRDefault="007B598F" w:rsidP="007B598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410D">
        <w:rPr>
          <w:rFonts w:ascii="Times New Roman" w:hAnsi="Times New Roman" w:cs="Times New Roman"/>
          <w:szCs w:val="22"/>
        </w:rPr>
        <w:t xml:space="preserve">Подготовлено: </w:t>
      </w:r>
    </w:p>
    <w:p w:rsidR="007B598F" w:rsidRPr="00AF410D" w:rsidRDefault="006925AC" w:rsidP="007B598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Главный специалист отдела дошкольного образования</w:t>
      </w:r>
      <w:r w:rsidR="005C2DEA">
        <w:rPr>
          <w:rFonts w:ascii="Times New Roman" w:hAnsi="Times New Roman" w:cs="Times New Roman"/>
          <w:szCs w:val="22"/>
        </w:rPr>
        <w:t xml:space="preserve">                            </w:t>
      </w:r>
      <w:proofErr w:type="spellStart"/>
      <w:r w:rsidR="005C2DEA">
        <w:rPr>
          <w:rFonts w:ascii="Times New Roman" w:hAnsi="Times New Roman" w:cs="Times New Roman"/>
          <w:szCs w:val="22"/>
        </w:rPr>
        <w:t>Л.Е.Есаулкова</w:t>
      </w:r>
      <w:proofErr w:type="spellEnd"/>
      <w:proofErr w:type="gramStart"/>
      <w:r w:rsidR="005C2DEA">
        <w:rPr>
          <w:rFonts w:ascii="Times New Roman" w:hAnsi="Times New Roman" w:cs="Times New Roman"/>
          <w:szCs w:val="22"/>
        </w:rPr>
        <w:t>,  93837</w:t>
      </w:r>
      <w:proofErr w:type="gramEnd"/>
      <w:r w:rsidR="001E1A6B">
        <w:rPr>
          <w:rFonts w:ascii="Times New Roman" w:hAnsi="Times New Roman" w:cs="Times New Roman"/>
          <w:szCs w:val="22"/>
        </w:rPr>
        <w:t>, 93559</w:t>
      </w:r>
    </w:p>
    <w:p w:rsidR="007B598F" w:rsidRDefault="007B598F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AC9" w:rsidRDefault="001C1AC9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B6D" w:rsidRDefault="007B5B6D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B6D" w:rsidRDefault="007B5B6D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B6D" w:rsidRPr="00AF410D" w:rsidRDefault="007B5B6D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598F" w:rsidRPr="00AF410D" w:rsidRDefault="007B598F" w:rsidP="007B59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10D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Л.А.Юрьева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КФ, УО, ЮУ, газета «Когалымский вестник»,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С.П.Сабуров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F410D">
        <w:rPr>
          <w:rFonts w:ascii="Times New Roman" w:eastAsia="Times New Roman" w:hAnsi="Times New Roman" w:cs="Times New Roman"/>
          <w:lang w:eastAsia="ru-RU"/>
        </w:rPr>
        <w:t>рокуратура.</w:t>
      </w:r>
    </w:p>
    <w:p w:rsidR="00B4124E" w:rsidRDefault="00B4124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70375" w:rsidRDefault="00E7037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E009C" w:rsidRDefault="00AE00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0A162F" w:rsidRDefault="000A162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C1780" w:rsidRDefault="00FC1780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5C2DEA" w:rsidRDefault="005C2DEA" w:rsidP="00097C52">
      <w:pPr>
        <w:pStyle w:val="ConsPlusNormal"/>
        <w:outlineLvl w:val="0"/>
        <w:rPr>
          <w:rFonts w:ascii="Times New Roman" w:hAnsi="Times New Roman" w:cs="Times New Roman"/>
        </w:rPr>
      </w:pPr>
    </w:p>
    <w:p w:rsidR="00EB6136" w:rsidRPr="00DD5D38" w:rsidRDefault="00EB6136" w:rsidP="00EB613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EB6136" w:rsidRPr="00DD5D38" w:rsidSect="002D4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E01"/>
    <w:multiLevelType w:val="hybridMultilevel"/>
    <w:tmpl w:val="CF00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E5C81"/>
    <w:multiLevelType w:val="multilevel"/>
    <w:tmpl w:val="1D90765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915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  <w:sz w:val="26"/>
      </w:rPr>
    </w:lvl>
  </w:abstractNum>
  <w:abstractNum w:abstractNumId="2">
    <w:nsid w:val="69745B21"/>
    <w:multiLevelType w:val="hybridMultilevel"/>
    <w:tmpl w:val="425E84C8"/>
    <w:lvl w:ilvl="0" w:tplc="0914B2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6557FF"/>
    <w:multiLevelType w:val="hybridMultilevel"/>
    <w:tmpl w:val="A6405134"/>
    <w:lvl w:ilvl="0" w:tplc="7A2A4182">
      <w:start w:val="3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A1"/>
    <w:rsid w:val="000210B1"/>
    <w:rsid w:val="00032BC5"/>
    <w:rsid w:val="00065030"/>
    <w:rsid w:val="000675C2"/>
    <w:rsid w:val="00067AED"/>
    <w:rsid w:val="00070732"/>
    <w:rsid w:val="00097C52"/>
    <w:rsid w:val="000A162F"/>
    <w:rsid w:val="000D1F0C"/>
    <w:rsid w:val="000F1C9D"/>
    <w:rsid w:val="001057FB"/>
    <w:rsid w:val="00111EC1"/>
    <w:rsid w:val="00136BDC"/>
    <w:rsid w:val="00154D38"/>
    <w:rsid w:val="00182B27"/>
    <w:rsid w:val="0019439A"/>
    <w:rsid w:val="00195D02"/>
    <w:rsid w:val="001A1B63"/>
    <w:rsid w:val="001B4C52"/>
    <w:rsid w:val="001C09D1"/>
    <w:rsid w:val="001C1AC9"/>
    <w:rsid w:val="001D368D"/>
    <w:rsid w:val="001D4A1F"/>
    <w:rsid w:val="001E1A6B"/>
    <w:rsid w:val="001E4013"/>
    <w:rsid w:val="001E7627"/>
    <w:rsid w:val="001F36EC"/>
    <w:rsid w:val="002043D1"/>
    <w:rsid w:val="00210911"/>
    <w:rsid w:val="00211398"/>
    <w:rsid w:val="0024043A"/>
    <w:rsid w:val="00255823"/>
    <w:rsid w:val="0026210B"/>
    <w:rsid w:val="00276555"/>
    <w:rsid w:val="00285FF5"/>
    <w:rsid w:val="002B56AA"/>
    <w:rsid w:val="002C744C"/>
    <w:rsid w:val="002D44CD"/>
    <w:rsid w:val="002E0AF6"/>
    <w:rsid w:val="002E4F76"/>
    <w:rsid w:val="002F37C3"/>
    <w:rsid w:val="002F5594"/>
    <w:rsid w:val="003203BC"/>
    <w:rsid w:val="00322798"/>
    <w:rsid w:val="003258EF"/>
    <w:rsid w:val="0032763D"/>
    <w:rsid w:val="00336699"/>
    <w:rsid w:val="003429C5"/>
    <w:rsid w:val="003474E8"/>
    <w:rsid w:val="003512C0"/>
    <w:rsid w:val="00386EEE"/>
    <w:rsid w:val="0039132A"/>
    <w:rsid w:val="003A0037"/>
    <w:rsid w:val="003C6A5A"/>
    <w:rsid w:val="003C7BED"/>
    <w:rsid w:val="003D0DC8"/>
    <w:rsid w:val="00406189"/>
    <w:rsid w:val="00413ED9"/>
    <w:rsid w:val="004268F9"/>
    <w:rsid w:val="004456C4"/>
    <w:rsid w:val="00467852"/>
    <w:rsid w:val="00471D0C"/>
    <w:rsid w:val="00472709"/>
    <w:rsid w:val="004A1342"/>
    <w:rsid w:val="004C5B6E"/>
    <w:rsid w:val="00523E3A"/>
    <w:rsid w:val="00525EBA"/>
    <w:rsid w:val="005507B0"/>
    <w:rsid w:val="00555664"/>
    <w:rsid w:val="005560D9"/>
    <w:rsid w:val="005566DF"/>
    <w:rsid w:val="0057565C"/>
    <w:rsid w:val="005777AA"/>
    <w:rsid w:val="00581883"/>
    <w:rsid w:val="00583D43"/>
    <w:rsid w:val="005A6F78"/>
    <w:rsid w:val="005B0A7F"/>
    <w:rsid w:val="005B7F93"/>
    <w:rsid w:val="005C02A3"/>
    <w:rsid w:val="005C2DEA"/>
    <w:rsid w:val="005D25CD"/>
    <w:rsid w:val="005E53A3"/>
    <w:rsid w:val="005F7E0C"/>
    <w:rsid w:val="00603D58"/>
    <w:rsid w:val="0061470A"/>
    <w:rsid w:val="00630346"/>
    <w:rsid w:val="0065188A"/>
    <w:rsid w:val="006925AC"/>
    <w:rsid w:val="006A1409"/>
    <w:rsid w:val="006A4508"/>
    <w:rsid w:val="006A4DB1"/>
    <w:rsid w:val="006B2AF3"/>
    <w:rsid w:val="006C7A56"/>
    <w:rsid w:val="006E1F47"/>
    <w:rsid w:val="006E2643"/>
    <w:rsid w:val="006E2E39"/>
    <w:rsid w:val="006F044B"/>
    <w:rsid w:val="006F0469"/>
    <w:rsid w:val="007267EA"/>
    <w:rsid w:val="007340EC"/>
    <w:rsid w:val="0074665D"/>
    <w:rsid w:val="0074730F"/>
    <w:rsid w:val="0075476B"/>
    <w:rsid w:val="00771D42"/>
    <w:rsid w:val="00773F4E"/>
    <w:rsid w:val="007877D0"/>
    <w:rsid w:val="00791976"/>
    <w:rsid w:val="007A46B0"/>
    <w:rsid w:val="007B08B1"/>
    <w:rsid w:val="007B4AFA"/>
    <w:rsid w:val="007B598F"/>
    <w:rsid w:val="007B5B6D"/>
    <w:rsid w:val="007B7632"/>
    <w:rsid w:val="007C52B9"/>
    <w:rsid w:val="007D0948"/>
    <w:rsid w:val="007D7065"/>
    <w:rsid w:val="007E5F2D"/>
    <w:rsid w:val="007F19C6"/>
    <w:rsid w:val="008011D6"/>
    <w:rsid w:val="00806326"/>
    <w:rsid w:val="00831E09"/>
    <w:rsid w:val="00833513"/>
    <w:rsid w:val="00840893"/>
    <w:rsid w:val="0085215B"/>
    <w:rsid w:val="00857774"/>
    <w:rsid w:val="008857A0"/>
    <w:rsid w:val="008879CD"/>
    <w:rsid w:val="00893E67"/>
    <w:rsid w:val="008A6F37"/>
    <w:rsid w:val="008C5607"/>
    <w:rsid w:val="008E03E5"/>
    <w:rsid w:val="0090033B"/>
    <w:rsid w:val="00901B5F"/>
    <w:rsid w:val="0093477B"/>
    <w:rsid w:val="00937D51"/>
    <w:rsid w:val="00965789"/>
    <w:rsid w:val="00965ADA"/>
    <w:rsid w:val="00974D42"/>
    <w:rsid w:val="009765CF"/>
    <w:rsid w:val="00982464"/>
    <w:rsid w:val="00984C95"/>
    <w:rsid w:val="0099587C"/>
    <w:rsid w:val="009B4150"/>
    <w:rsid w:val="009B778B"/>
    <w:rsid w:val="009C0970"/>
    <w:rsid w:val="009D3805"/>
    <w:rsid w:val="009D5F07"/>
    <w:rsid w:val="009D7BAA"/>
    <w:rsid w:val="009F7B27"/>
    <w:rsid w:val="00A16EA4"/>
    <w:rsid w:val="00A27722"/>
    <w:rsid w:val="00A34ADD"/>
    <w:rsid w:val="00A42F60"/>
    <w:rsid w:val="00A76F77"/>
    <w:rsid w:val="00A81EEC"/>
    <w:rsid w:val="00A869AA"/>
    <w:rsid w:val="00A90DF8"/>
    <w:rsid w:val="00AA28C9"/>
    <w:rsid w:val="00AA3B0F"/>
    <w:rsid w:val="00AA470D"/>
    <w:rsid w:val="00AB0C00"/>
    <w:rsid w:val="00AB0F12"/>
    <w:rsid w:val="00AB14AA"/>
    <w:rsid w:val="00AB52CE"/>
    <w:rsid w:val="00AC42F2"/>
    <w:rsid w:val="00AC7279"/>
    <w:rsid w:val="00AD7E9F"/>
    <w:rsid w:val="00AE009C"/>
    <w:rsid w:val="00AE5CBC"/>
    <w:rsid w:val="00B010F0"/>
    <w:rsid w:val="00B35A6F"/>
    <w:rsid w:val="00B4124E"/>
    <w:rsid w:val="00B520F5"/>
    <w:rsid w:val="00B60724"/>
    <w:rsid w:val="00B60AC3"/>
    <w:rsid w:val="00B6482A"/>
    <w:rsid w:val="00B7417F"/>
    <w:rsid w:val="00B857C9"/>
    <w:rsid w:val="00B875BA"/>
    <w:rsid w:val="00B92823"/>
    <w:rsid w:val="00B97041"/>
    <w:rsid w:val="00B979C6"/>
    <w:rsid w:val="00BA02B4"/>
    <w:rsid w:val="00BA0CF9"/>
    <w:rsid w:val="00BB3538"/>
    <w:rsid w:val="00BB60B7"/>
    <w:rsid w:val="00BD5263"/>
    <w:rsid w:val="00BE233E"/>
    <w:rsid w:val="00C066F7"/>
    <w:rsid w:val="00C16DF0"/>
    <w:rsid w:val="00C208A4"/>
    <w:rsid w:val="00C46A41"/>
    <w:rsid w:val="00C63B77"/>
    <w:rsid w:val="00C72A93"/>
    <w:rsid w:val="00C772C2"/>
    <w:rsid w:val="00C969B4"/>
    <w:rsid w:val="00CD5CA1"/>
    <w:rsid w:val="00D04431"/>
    <w:rsid w:val="00D04BA3"/>
    <w:rsid w:val="00D2472A"/>
    <w:rsid w:val="00D25FA5"/>
    <w:rsid w:val="00D31274"/>
    <w:rsid w:val="00D65C19"/>
    <w:rsid w:val="00DB099A"/>
    <w:rsid w:val="00DC1ADF"/>
    <w:rsid w:val="00DD07BD"/>
    <w:rsid w:val="00DD5D38"/>
    <w:rsid w:val="00E1661F"/>
    <w:rsid w:val="00E22B5C"/>
    <w:rsid w:val="00E24E57"/>
    <w:rsid w:val="00E30291"/>
    <w:rsid w:val="00E3220E"/>
    <w:rsid w:val="00E37AF7"/>
    <w:rsid w:val="00E40E00"/>
    <w:rsid w:val="00E42D53"/>
    <w:rsid w:val="00E44FB5"/>
    <w:rsid w:val="00E547C6"/>
    <w:rsid w:val="00E60151"/>
    <w:rsid w:val="00E70375"/>
    <w:rsid w:val="00E70EA6"/>
    <w:rsid w:val="00E773A0"/>
    <w:rsid w:val="00EA073D"/>
    <w:rsid w:val="00EA2095"/>
    <w:rsid w:val="00EA3C70"/>
    <w:rsid w:val="00EA71AA"/>
    <w:rsid w:val="00EB5998"/>
    <w:rsid w:val="00EB6136"/>
    <w:rsid w:val="00ED28E4"/>
    <w:rsid w:val="00EF7492"/>
    <w:rsid w:val="00F06731"/>
    <w:rsid w:val="00F0678A"/>
    <w:rsid w:val="00F150E9"/>
    <w:rsid w:val="00F2107E"/>
    <w:rsid w:val="00F22F0D"/>
    <w:rsid w:val="00F24255"/>
    <w:rsid w:val="00F431BD"/>
    <w:rsid w:val="00F445C5"/>
    <w:rsid w:val="00F50D11"/>
    <w:rsid w:val="00F758D2"/>
    <w:rsid w:val="00F829A1"/>
    <w:rsid w:val="00F91770"/>
    <w:rsid w:val="00F93932"/>
    <w:rsid w:val="00F97555"/>
    <w:rsid w:val="00FC1780"/>
    <w:rsid w:val="00FD1C1A"/>
    <w:rsid w:val="00FD2880"/>
    <w:rsid w:val="00FE229C"/>
    <w:rsid w:val="00FE27C5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A7328-63C2-441C-B8EF-93FEE7F6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B598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5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2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9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9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9282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92823"/>
    <w:pPr>
      <w:widowControl w:val="0"/>
      <w:shd w:val="clear" w:color="auto" w:fill="FFFFFF"/>
      <w:spacing w:before="300" w:after="1020" w:line="24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B92823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92823"/>
    <w:pPr>
      <w:widowControl w:val="0"/>
      <w:shd w:val="clear" w:color="auto" w:fill="FFFFFF"/>
      <w:spacing w:after="0" w:line="205" w:lineRule="exact"/>
      <w:jc w:val="right"/>
    </w:pPr>
    <w:rPr>
      <w:rFonts w:ascii="Times New Roman" w:hAnsi="Times New Roman"/>
    </w:rPr>
  </w:style>
  <w:style w:type="character" w:customStyle="1" w:styleId="212pt">
    <w:name w:val="Основной текст (2) + 12 pt"/>
    <w:basedOn w:val="2"/>
    <w:uiPriority w:val="99"/>
    <w:rsid w:val="00B92823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Default">
    <w:name w:val="Default"/>
    <w:rsid w:val="00AB5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088C-A939-4E1C-B896-B5375F0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Есаулкова Любовь Евгеньевна</cp:lastModifiedBy>
  <cp:revision>157</cp:revision>
  <cp:lastPrinted>2021-05-20T04:47:00Z</cp:lastPrinted>
  <dcterms:created xsi:type="dcterms:W3CDTF">2020-09-04T10:49:00Z</dcterms:created>
  <dcterms:modified xsi:type="dcterms:W3CDTF">2021-05-20T06:09:00Z</dcterms:modified>
</cp:coreProperties>
</file>